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1F9B" w14:textId="7183D433" w:rsidR="00EE4CAE" w:rsidRDefault="00EE4CAE"/>
    <w:p w14:paraId="6F9BFFB9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</w:p>
    <w:p w14:paraId="4EAE4C73" w14:textId="4F03C36A" w:rsidR="00A37500" w:rsidRDefault="00BC3322" w:rsidP="00BC3322">
      <w:pPr>
        <w:pStyle w:val="DefaultText"/>
        <w:tabs>
          <w:tab w:val="left" w:pos="5868"/>
          <w:tab w:val="left" w:pos="6804"/>
        </w:tabs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="00A37500">
        <w:rPr>
          <w:b/>
          <w:szCs w:val="24"/>
        </w:rPr>
        <w:t xml:space="preserve">NOTICE OF </w:t>
      </w:r>
      <w:r>
        <w:rPr>
          <w:b/>
          <w:szCs w:val="24"/>
        </w:rPr>
        <w:t xml:space="preserve">VIRTUAL </w:t>
      </w:r>
      <w:r w:rsidR="00A37500">
        <w:rPr>
          <w:b/>
          <w:szCs w:val="24"/>
        </w:rPr>
        <w:t>MEETING</w:t>
      </w:r>
    </w:p>
    <w:p w14:paraId="0FB7B584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A37500" w14:paraId="20416E3B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B764F">
              <w:rPr>
                <w:rFonts w:ascii="Times New Roman" w:hAnsi="Times New Roman" w:cs="Times New Roman"/>
                <w:b/>
              </w:rPr>
              <w:t>DTA Brockton Advisory Board</w:t>
            </w:r>
          </w:p>
        </w:tc>
      </w:tr>
      <w:tr w:rsidR="00A37500" w14:paraId="2460C8B6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251DDC2F" w:rsidR="00A37500" w:rsidRPr="00FB764F" w:rsidRDefault="003109A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nuary 14, 2025 </w:t>
            </w:r>
          </w:p>
        </w:tc>
      </w:tr>
      <w:tr w:rsidR="00A37500" w14:paraId="3B35678C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1FCF8593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B764F">
              <w:rPr>
                <w:rFonts w:ascii="Times New Roman" w:hAnsi="Times New Roman" w:cs="Times New Roman"/>
                <w:b/>
              </w:rPr>
              <w:t>1:00</w:t>
            </w:r>
            <w:r w:rsidR="00E77833" w:rsidRPr="00FB764F">
              <w:rPr>
                <w:rFonts w:ascii="Times New Roman" w:hAnsi="Times New Roman" w:cs="Times New Roman"/>
                <w:b/>
              </w:rPr>
              <w:t xml:space="preserve"> p.m. to </w:t>
            </w:r>
            <w:r w:rsidRPr="00FB764F">
              <w:rPr>
                <w:rFonts w:ascii="Times New Roman" w:hAnsi="Times New Roman" w:cs="Times New Roman"/>
                <w:b/>
              </w:rPr>
              <w:t xml:space="preserve">2:00 </w:t>
            </w:r>
            <w:r w:rsidR="00E77833" w:rsidRPr="00FB764F">
              <w:rPr>
                <w:rFonts w:ascii="Times New Roman" w:hAnsi="Times New Roman" w:cs="Times New Roman"/>
                <w:b/>
              </w:rPr>
              <w:t>p.m.</w:t>
            </w:r>
          </w:p>
        </w:tc>
      </w:tr>
      <w:tr w:rsidR="00A37500" w14:paraId="3EAC501B" w14:textId="77777777" w:rsidTr="00E77833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1934B4FD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 xml:space="preserve">Virtual Meeting Platform: </w:t>
            </w:r>
            <w:r w:rsidRPr="00FB764F">
              <w:rPr>
                <w:rFonts w:ascii="Times New Roman" w:hAnsi="Times New Roman" w:cs="Times New Roman"/>
                <w:b/>
                <w:bCs/>
              </w:rPr>
              <w:t>ZOOM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07465F47" w:rsidR="00A37500" w:rsidRPr="00FB764F" w:rsidRDefault="00A37500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B764F">
              <w:rPr>
                <w:b/>
                <w:bCs/>
                <w:sz w:val="22"/>
                <w:szCs w:val="22"/>
              </w:rPr>
              <w:t>JOIN ZOOM MEETING</w:t>
            </w:r>
          </w:p>
          <w:p w14:paraId="51D5E303" w14:textId="48042C5B" w:rsidR="00BC3322" w:rsidRPr="00FB764F" w:rsidRDefault="00A37500">
            <w:pPr>
              <w:pStyle w:val="NoSpacing"/>
              <w:rPr>
                <w:sz w:val="22"/>
                <w:szCs w:val="22"/>
              </w:rPr>
            </w:pPr>
            <w:r w:rsidRPr="00FB764F">
              <w:rPr>
                <w:b/>
                <w:bCs/>
                <w:sz w:val="22"/>
                <w:szCs w:val="22"/>
              </w:rPr>
              <w:t>Host:</w:t>
            </w:r>
            <w:r w:rsidRPr="00FB764F">
              <w:rPr>
                <w:sz w:val="22"/>
                <w:szCs w:val="22"/>
              </w:rPr>
              <w:t xml:space="preserve"> </w:t>
            </w:r>
            <w:r w:rsidR="00E77833" w:rsidRPr="00FB764F">
              <w:rPr>
                <w:sz w:val="22"/>
                <w:szCs w:val="22"/>
              </w:rPr>
              <w:t>Kiyana McCray, Advisory Board Support Coordinator</w:t>
            </w:r>
          </w:p>
          <w:p w14:paraId="69225526" w14:textId="77777777" w:rsidR="00A37500" w:rsidRDefault="00A37500">
            <w:pPr>
              <w:pStyle w:val="NoSpacing"/>
              <w:rPr>
                <w:sz w:val="22"/>
                <w:szCs w:val="22"/>
              </w:rPr>
            </w:pPr>
            <w:r w:rsidRPr="00FB764F">
              <w:rPr>
                <w:b/>
                <w:bCs/>
                <w:sz w:val="22"/>
                <w:szCs w:val="22"/>
              </w:rPr>
              <w:t>Phone Number</w:t>
            </w:r>
            <w:r w:rsidRPr="00FB764F">
              <w:rPr>
                <w:sz w:val="22"/>
                <w:szCs w:val="22"/>
              </w:rPr>
              <w:t>:</w:t>
            </w:r>
            <w:r w:rsidR="00BC3322" w:rsidRPr="00FB764F">
              <w:rPr>
                <w:sz w:val="22"/>
                <w:szCs w:val="22"/>
              </w:rPr>
              <w:t xml:space="preserve"> 857-753-2602</w:t>
            </w:r>
          </w:p>
          <w:p w14:paraId="01B28DA6" w14:textId="77777777" w:rsidR="006B09A7" w:rsidRPr="006B09A7" w:rsidRDefault="006B09A7" w:rsidP="006B09A7"/>
          <w:p w14:paraId="6776B49C" w14:textId="77777777" w:rsidR="006B09A7" w:rsidRPr="006B09A7" w:rsidRDefault="006B09A7" w:rsidP="006B09A7"/>
          <w:p w14:paraId="07FEDF96" w14:textId="77777777" w:rsidR="006B09A7" w:rsidRPr="006B09A7" w:rsidRDefault="006B09A7" w:rsidP="006B09A7"/>
          <w:p w14:paraId="02DA6699" w14:textId="77777777" w:rsidR="006B09A7" w:rsidRPr="006B09A7" w:rsidRDefault="006B09A7" w:rsidP="006B09A7"/>
          <w:p w14:paraId="53E8788E" w14:textId="77777777" w:rsidR="006B09A7" w:rsidRPr="006B09A7" w:rsidRDefault="006B09A7" w:rsidP="006B09A7"/>
          <w:p w14:paraId="14C05728" w14:textId="77777777" w:rsidR="006B09A7" w:rsidRPr="006B09A7" w:rsidRDefault="006B09A7" w:rsidP="006B09A7"/>
          <w:p w14:paraId="6C6BECEC" w14:textId="77777777" w:rsidR="006B09A7" w:rsidRPr="006B09A7" w:rsidRDefault="006B09A7" w:rsidP="006B09A7"/>
          <w:p w14:paraId="076FAD38" w14:textId="77777777" w:rsidR="006B09A7" w:rsidRPr="006B09A7" w:rsidRDefault="006B09A7" w:rsidP="006B09A7"/>
          <w:p w14:paraId="6D20B70F" w14:textId="77777777" w:rsidR="006B09A7" w:rsidRPr="006B09A7" w:rsidRDefault="006B09A7" w:rsidP="006B09A7"/>
          <w:p w14:paraId="0CFD8215" w14:textId="77777777" w:rsidR="006B09A7" w:rsidRPr="006B09A7" w:rsidRDefault="006B09A7" w:rsidP="006B09A7"/>
          <w:p w14:paraId="25B45179" w14:textId="77777777" w:rsidR="006B09A7" w:rsidRPr="006B09A7" w:rsidRDefault="006B09A7" w:rsidP="006B09A7"/>
          <w:p w14:paraId="3374A0CE" w14:textId="77777777" w:rsidR="006B09A7" w:rsidRPr="006B09A7" w:rsidRDefault="006B09A7" w:rsidP="006B09A7"/>
          <w:p w14:paraId="58383473" w14:textId="77777777" w:rsidR="006B09A7" w:rsidRPr="006B09A7" w:rsidRDefault="006B09A7" w:rsidP="006B09A7"/>
          <w:p w14:paraId="7C41A238" w14:textId="77777777" w:rsidR="006B09A7" w:rsidRPr="006B09A7" w:rsidRDefault="006B09A7" w:rsidP="006B09A7"/>
          <w:p w14:paraId="01D2C7BF" w14:textId="77777777" w:rsidR="006B09A7" w:rsidRPr="006B09A7" w:rsidRDefault="006B09A7" w:rsidP="006B09A7"/>
          <w:p w14:paraId="20A06F22" w14:textId="77777777" w:rsidR="006B09A7" w:rsidRPr="006B09A7" w:rsidRDefault="006B09A7" w:rsidP="006B09A7"/>
          <w:p w14:paraId="781F409F" w14:textId="77777777" w:rsidR="006B09A7" w:rsidRPr="006B09A7" w:rsidRDefault="006B09A7" w:rsidP="006B09A7"/>
          <w:p w14:paraId="0FD371E5" w14:textId="77777777" w:rsidR="006B09A7" w:rsidRPr="006B09A7" w:rsidRDefault="006B09A7" w:rsidP="006B09A7"/>
          <w:p w14:paraId="4CB3B9C0" w14:textId="77777777" w:rsidR="006B09A7" w:rsidRPr="006B09A7" w:rsidRDefault="006B09A7" w:rsidP="006B09A7"/>
          <w:p w14:paraId="156563DA" w14:textId="77777777" w:rsidR="006B09A7" w:rsidRPr="006B09A7" w:rsidRDefault="006B09A7" w:rsidP="006B09A7"/>
          <w:p w14:paraId="3A9515AA" w14:textId="77777777" w:rsidR="006B09A7" w:rsidRPr="006B09A7" w:rsidRDefault="006B09A7" w:rsidP="006B09A7"/>
          <w:p w14:paraId="63749D4E" w14:textId="77777777" w:rsidR="006B09A7" w:rsidRPr="006B09A7" w:rsidRDefault="006B09A7" w:rsidP="006B09A7"/>
          <w:p w14:paraId="6936F3EA" w14:textId="77777777" w:rsidR="006B09A7" w:rsidRPr="006B09A7" w:rsidRDefault="006B09A7" w:rsidP="006B09A7"/>
          <w:p w14:paraId="1538C859" w14:textId="77777777" w:rsidR="006B09A7" w:rsidRPr="006B09A7" w:rsidRDefault="006B09A7" w:rsidP="006B09A7"/>
          <w:p w14:paraId="20AC876C" w14:textId="77777777" w:rsidR="006B09A7" w:rsidRDefault="006B09A7" w:rsidP="006B09A7">
            <w:pPr>
              <w:rPr>
                <w:rFonts w:ascii="Times New Roman" w:eastAsia="Times New Roman" w:hAnsi="Times New Roman" w:cs="Times New Roman"/>
              </w:rPr>
            </w:pPr>
          </w:p>
          <w:p w14:paraId="01E80FA1" w14:textId="0D15DFE1" w:rsidR="006B09A7" w:rsidRPr="006B09A7" w:rsidRDefault="006B09A7" w:rsidP="006B09A7"/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2812186" w14:textId="77777777" w:rsidR="003109AD" w:rsidRDefault="003109AD" w:rsidP="003109AD">
            <w:pPr>
              <w:pStyle w:val="NormalWeb"/>
            </w:pPr>
            <w:r>
              <w:lastRenderedPageBreak/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3558749857?pwd=LMpfYWR38qfxisryk0UIDf06TUjCf5.1</w:t>
              </w:r>
            </w:hyperlink>
            <w:r>
              <w:t xml:space="preserve"> </w:t>
            </w:r>
          </w:p>
          <w:p w14:paraId="266750C4" w14:textId="0D83FD24" w:rsidR="003109AD" w:rsidRDefault="003109AD" w:rsidP="003109AD">
            <w:pPr>
              <w:pStyle w:val="NormalWeb"/>
            </w:pPr>
            <w:r>
              <w:t xml:space="preserve">Meeting ID: 935 5874 9857 </w:t>
            </w:r>
            <w:r>
              <w:br/>
              <w:t xml:space="preserve">Passcode: 768177 </w:t>
            </w:r>
          </w:p>
          <w:p w14:paraId="56463380" w14:textId="3951A74B" w:rsidR="003109AD" w:rsidRDefault="003109AD" w:rsidP="003109AD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 xml:space="preserve">93558749857#,,,,*768177# US </w:t>
            </w:r>
            <w:r>
              <w:br/>
              <w:t xml:space="preserve">+13017158592,,93558749857#,,,,*768177# US (Washington DC) </w:t>
            </w:r>
          </w:p>
          <w:p w14:paraId="5E32A3DE" w14:textId="77777777" w:rsidR="003109AD" w:rsidRDefault="003109AD" w:rsidP="003109AD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</w:p>
          <w:p w14:paraId="57C56AD7" w14:textId="77777777" w:rsidR="003109AD" w:rsidRDefault="003109AD" w:rsidP="003109AD">
            <w:pPr>
              <w:pStyle w:val="NormalWeb"/>
            </w:pPr>
            <w:r>
              <w:t xml:space="preserve">Meeting ID: 935 5874 9857 </w:t>
            </w:r>
            <w:r>
              <w:br/>
              <w:t xml:space="preserve">Passcode: 768177 </w:t>
            </w:r>
          </w:p>
          <w:p w14:paraId="4BA0A939" w14:textId="77777777" w:rsidR="003109AD" w:rsidRDefault="003109AD" w:rsidP="003109AD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LEMWVHzc</w:t>
              </w:r>
            </w:hyperlink>
            <w:r>
              <w:t xml:space="preserve"> </w:t>
            </w:r>
          </w:p>
          <w:p w14:paraId="7389F3A0" w14:textId="77777777" w:rsidR="00A37500" w:rsidRDefault="00A3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7"/>
              <w:gridCol w:w="11"/>
            </w:tblGrid>
            <w:tr w:rsidR="00A37500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7D48C4D" w14:textId="77777777" w:rsidR="00A37500" w:rsidRDefault="00A37500" w:rsidP="006B09A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bookmarkStart w:id="0" w:name="WinZmBookmarkEnd"/>
                  <w:bookmarkEnd w:id="0"/>
                </w:p>
                <w:p w14:paraId="10174655" w14:textId="77777777" w:rsidR="00A37500" w:rsidRDefault="00A37500" w:rsidP="006B09A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67F1F4FB" w14:textId="77777777" w:rsidR="00A37500" w:rsidRDefault="00A37500" w:rsidP="006B09A7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Default="00A37500" w:rsidP="006B09A7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A5489D" w14:textId="77777777" w:rsidR="00A37500" w:rsidRDefault="00A37500"/>
        </w:tc>
      </w:tr>
    </w:tbl>
    <w:p w14:paraId="5D0E90FF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2DD5DC8" w14:textId="77777777" w:rsidR="00A37500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 and Introductions: </w:t>
      </w:r>
    </w:p>
    <w:p w14:paraId="51637EA6" w14:textId="77777777" w:rsidR="00A37500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0FE7A99" w14:textId="77777777" w:rsidR="00A37500" w:rsidRPr="00E77833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ckton TAO – Director Updat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D5049B6" w14:textId="77777777" w:rsidR="00E77833" w:rsidRPr="00C1142C" w:rsidRDefault="00E77833" w:rsidP="00E7783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410901" w14:textId="77777777" w:rsidR="00E77833" w:rsidRDefault="00E77833" w:rsidP="00E77833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visory Board Members’ Organization Information Sharing and Updates: </w:t>
      </w:r>
    </w:p>
    <w:p w14:paraId="6DB226AE" w14:textId="77777777" w:rsidR="00A37500" w:rsidRDefault="00A37500" w:rsidP="00A375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682DF03" w14:textId="77777777" w:rsidR="00A37500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DTA – Advisory Board Statewide Updates: Changes in Program and Business Processes and/or New Initiatives:                     </w:t>
      </w:r>
    </w:p>
    <w:p w14:paraId="7FA169A2" w14:textId="77777777" w:rsidR="00A37500" w:rsidRDefault="00A37500" w:rsidP="00C1142C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5E63A9" w14:textId="77777777" w:rsidR="00A37500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Discussion: </w:t>
      </w:r>
    </w:p>
    <w:p w14:paraId="36223551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64460E" w14:textId="77777777" w:rsidR="00A37500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ggestions for Agenda Topics for Next Meeting</w:t>
      </w:r>
    </w:p>
    <w:p w14:paraId="76E07AEC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D8A8E5" w14:textId="77777777" w:rsidR="00A37500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journment</w:t>
      </w:r>
    </w:p>
    <w:p w14:paraId="5CB99FA7" w14:textId="77B18F09" w:rsidR="004D10D8" w:rsidRPr="004D10D8" w:rsidRDefault="004D10D8" w:rsidP="004D10D8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256A" w14:textId="77777777" w:rsidR="006B09A7" w:rsidRPr="006B09A7" w:rsidRDefault="006B09A7" w:rsidP="006B09A7">
    <w:pPr>
      <w:pStyle w:val="Footer"/>
      <w:jc w:val="center"/>
      <w:rPr>
        <w:color w:val="073856"/>
        <w:sz w:val="18"/>
        <w:szCs w:val="18"/>
      </w:rPr>
    </w:pPr>
    <w:r w:rsidRPr="006B09A7">
      <w:rPr>
        <w:color w:val="073856"/>
        <w:sz w:val="18"/>
        <w:szCs w:val="18"/>
      </w:rPr>
      <w:t>One Ashburton Place ▪ Boston MA 02108</w:t>
    </w:r>
  </w:p>
  <w:p w14:paraId="237B92CE" w14:textId="49A8DD5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D0E2E"/>
    <w:rsid w:val="00153DCE"/>
    <w:rsid w:val="00154CA9"/>
    <w:rsid w:val="0016050F"/>
    <w:rsid w:val="00193348"/>
    <w:rsid w:val="001A7742"/>
    <w:rsid w:val="001C1055"/>
    <w:rsid w:val="00266B97"/>
    <w:rsid w:val="003109AD"/>
    <w:rsid w:val="0033130A"/>
    <w:rsid w:val="00350BDF"/>
    <w:rsid w:val="00351564"/>
    <w:rsid w:val="00380A20"/>
    <w:rsid w:val="00381D19"/>
    <w:rsid w:val="00443CDB"/>
    <w:rsid w:val="00465E5A"/>
    <w:rsid w:val="004D10D8"/>
    <w:rsid w:val="004F6B03"/>
    <w:rsid w:val="0057224E"/>
    <w:rsid w:val="00597C39"/>
    <w:rsid w:val="005E5589"/>
    <w:rsid w:val="00607406"/>
    <w:rsid w:val="0064272D"/>
    <w:rsid w:val="006B09A7"/>
    <w:rsid w:val="006E5DED"/>
    <w:rsid w:val="00720C4F"/>
    <w:rsid w:val="00730ABB"/>
    <w:rsid w:val="00734039"/>
    <w:rsid w:val="007B48C3"/>
    <w:rsid w:val="00870FCD"/>
    <w:rsid w:val="00913DC8"/>
    <w:rsid w:val="00964EDE"/>
    <w:rsid w:val="009A4B00"/>
    <w:rsid w:val="00A34F09"/>
    <w:rsid w:val="00A37500"/>
    <w:rsid w:val="00AC74DE"/>
    <w:rsid w:val="00B623EB"/>
    <w:rsid w:val="00BA6D03"/>
    <w:rsid w:val="00BC3322"/>
    <w:rsid w:val="00BE62CB"/>
    <w:rsid w:val="00C1142C"/>
    <w:rsid w:val="00C84650"/>
    <w:rsid w:val="00D160CC"/>
    <w:rsid w:val="00D63172"/>
    <w:rsid w:val="00E27559"/>
    <w:rsid w:val="00E56BD5"/>
    <w:rsid w:val="00E74BC2"/>
    <w:rsid w:val="00E77833"/>
    <w:rsid w:val="00E92AC9"/>
    <w:rsid w:val="00EE4CAE"/>
    <w:rsid w:val="00F44C98"/>
    <w:rsid w:val="00F7724F"/>
    <w:rsid w:val="00FA3B41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C332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LEMWVHz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558749857?pwd=LMpfYWR38qfxisryk0UIDf06TUjCf5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5-01-09T21:44:00Z</dcterms:created>
  <dcterms:modified xsi:type="dcterms:W3CDTF">2025-01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485b8496717628ac8693c77759d1ff29665b7cfb190b1e8a113c5fe3714e191</vt:lpwstr>
  </property>
</Properties>
</file>